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20" w:type="dxa"/>
        <w:tblInd w:w="113" w:type="dxa"/>
        <w:tblLook w:val="04A0" w:firstRow="1" w:lastRow="0" w:firstColumn="1" w:lastColumn="0" w:noHBand="0" w:noVBand="1"/>
      </w:tblPr>
      <w:tblGrid>
        <w:gridCol w:w="1374"/>
        <w:gridCol w:w="1667"/>
        <w:gridCol w:w="861"/>
        <w:gridCol w:w="1667"/>
        <w:gridCol w:w="1612"/>
        <w:gridCol w:w="1206"/>
        <w:gridCol w:w="1587"/>
        <w:gridCol w:w="1314"/>
        <w:gridCol w:w="1004"/>
        <w:gridCol w:w="1522"/>
        <w:gridCol w:w="1494"/>
      </w:tblGrid>
      <w:tr w:rsidR="00F64CF1" w:rsidRPr="00F64CF1" w14:paraId="3BD85426" w14:textId="77777777" w:rsidTr="00F64CF1">
        <w:trPr>
          <w:trHeight w:val="300"/>
        </w:trPr>
        <w:tc>
          <w:tcPr>
            <w:tcW w:w="1374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CC00"/>
            <w:noWrap/>
            <w:hideMark/>
          </w:tcPr>
          <w:p w14:paraId="67E30C02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8" w:type="dxa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0C5085A4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ФИО аспиранта</w:t>
            </w:r>
          </w:p>
        </w:tc>
        <w:tc>
          <w:tcPr>
            <w:tcW w:w="886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0823A10D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9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59E6133D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9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6A7CE8BE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83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54F9BC34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76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0BB60869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275" w:type="dxa"/>
            <w:gridSpan w:val="4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616D5EBD" w14:textId="3206DF32" w:rsidR="00F64CF1" w:rsidRPr="00F64CF1" w:rsidRDefault="00F64CF1" w:rsidP="00F6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На 24.02.2022</w:t>
            </w:r>
            <w:bookmarkStart w:id="0" w:name="_GoBack"/>
            <w:bookmarkEnd w:id="0"/>
          </w:p>
        </w:tc>
      </w:tr>
      <w:tr w:rsidR="00F64CF1" w:rsidRPr="00F64CF1" w14:paraId="4EF4CF75" w14:textId="77777777" w:rsidTr="00F64CF1">
        <w:trPr>
          <w:trHeight w:val="300"/>
        </w:trPr>
        <w:tc>
          <w:tcPr>
            <w:tcW w:w="137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CC00"/>
            <w:noWrap/>
            <w:hideMark/>
          </w:tcPr>
          <w:p w14:paraId="75210753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8" w:type="dxa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14:paraId="0F22ECF9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49E9BCA3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26F68B30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5B467F56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3A8FEA59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3E1E2595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2594A963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5332EFCA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6425F465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1F1DA2A1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64CF1" w:rsidRPr="00F64CF1" w14:paraId="57FCD441" w14:textId="77777777" w:rsidTr="00F64CF1">
        <w:trPr>
          <w:trHeight w:val="765"/>
        </w:trPr>
        <w:tc>
          <w:tcPr>
            <w:tcW w:w="137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20C79499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488" w:type="dxa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14:paraId="239C63F0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41B2A410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Год набор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7D4CC44A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Руководитель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051339DB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Код специаль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4D9F3A7C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Срок окончани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70937C2A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Статус обучающегос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650F3E48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Вид обуч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14D54712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Форма опла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55143B21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Текущее состояние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042D46AC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</w:tr>
      <w:tr w:rsidR="00F64CF1" w:rsidRPr="00F64CF1" w14:paraId="1DE9DB30" w14:textId="77777777" w:rsidTr="00F64CF1">
        <w:trPr>
          <w:trHeight w:val="300"/>
        </w:trPr>
        <w:tc>
          <w:tcPr>
            <w:tcW w:w="137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CC"/>
            <w:noWrap/>
            <w:hideMark/>
          </w:tcPr>
          <w:p w14:paraId="6C73962F" w14:textId="77777777" w:rsidR="00F64CF1" w:rsidRPr="00F64CF1" w:rsidRDefault="00F64CF1" w:rsidP="00F64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29558D2D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ИТАС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5215B3D0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25A022CF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0B64166D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19BD020E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03049E3E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63376B1E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60153963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2947737E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35266B29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64CF1" w:rsidRPr="00F64CF1" w14:paraId="42C846E4" w14:textId="77777777" w:rsidTr="00F64CF1">
        <w:trPr>
          <w:trHeight w:val="675"/>
        </w:trPr>
        <w:tc>
          <w:tcPr>
            <w:tcW w:w="137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F8A8B5E" w14:textId="1B2D4B9E" w:rsidR="00F64CF1" w:rsidRPr="00F64CF1" w:rsidRDefault="00F64CF1" w:rsidP="00F64CF1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1116133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 xml:space="preserve">Шатилова Ольга Олеговна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2CAC961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89C5EC8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Рак Алексей Олегович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1ED28FA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05.13.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249BE49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31.10.202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215CA98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Аспирант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909D50E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Заочно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93F3788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94224C9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АКАДЕМ ОТПУСК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98A1EB0" w14:textId="035A0C1E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По 04.03.2022</w:t>
            </w:r>
          </w:p>
        </w:tc>
      </w:tr>
      <w:tr w:rsidR="00F64CF1" w:rsidRPr="00F64CF1" w14:paraId="66224F92" w14:textId="77777777" w:rsidTr="00F64CF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8546389" w14:textId="1C51867E" w:rsidR="00F64CF1" w:rsidRPr="00F64CF1" w:rsidRDefault="00F64CF1" w:rsidP="00F64CF1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87B35EA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Ивановский Алексей Андреевич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9D04639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622C80F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4CF1">
              <w:rPr>
                <w:rFonts w:ascii="Times New Roman" w:eastAsia="Times New Roman" w:hAnsi="Times New Roman" w:cs="Times New Roman"/>
              </w:rPr>
              <w:t>Тумилович</w:t>
            </w:r>
            <w:proofErr w:type="spellEnd"/>
            <w:r w:rsidRPr="00F64CF1">
              <w:rPr>
                <w:rFonts w:ascii="Times New Roman" w:eastAsia="Times New Roman" w:hAnsi="Times New Roman" w:cs="Times New Roman"/>
              </w:rPr>
              <w:t xml:space="preserve"> Мирослав Викторович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F61A8A2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05.13.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08F501B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31.10.202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500DC05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Аспирант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D059F34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Заочно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BB9839B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Платное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6FA9292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АКАДЕМ ОТПУСК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5D5CCE5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с 04.03.2021 по 03.03.2022</w:t>
            </w:r>
          </w:p>
        </w:tc>
      </w:tr>
      <w:tr w:rsidR="00F64CF1" w:rsidRPr="00F64CF1" w14:paraId="4BE64E15" w14:textId="77777777" w:rsidTr="00F64CF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D5380D6" w14:textId="16421024" w:rsidR="00F64CF1" w:rsidRPr="00F64CF1" w:rsidRDefault="00F64CF1" w:rsidP="00F64CF1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78261B2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Кузнецова Ольга Владимировн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FEA95DE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5846C4B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4CF1">
              <w:rPr>
                <w:rFonts w:ascii="Times New Roman" w:eastAsia="Times New Roman" w:hAnsi="Times New Roman" w:cs="Times New Roman"/>
              </w:rPr>
              <w:t>Ревотюк</w:t>
            </w:r>
            <w:proofErr w:type="spellEnd"/>
            <w:r w:rsidRPr="00F64CF1">
              <w:rPr>
                <w:rFonts w:ascii="Times New Roman" w:eastAsia="Times New Roman" w:hAnsi="Times New Roman" w:cs="Times New Roman"/>
              </w:rPr>
              <w:t xml:space="preserve"> Михаил Павлович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43B62D2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05.13.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54AE982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31.10.202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5ECE42F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Аспирант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BFAD59D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Заочно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0E1A94D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C28AA77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ОБУЧАЕТСЯ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F20799C" w14:textId="1211DE6E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Нет календарного плана 2021-2022</w:t>
            </w:r>
          </w:p>
        </w:tc>
      </w:tr>
      <w:tr w:rsidR="00F64CF1" w:rsidRPr="00F64CF1" w14:paraId="473C1FA8" w14:textId="77777777" w:rsidTr="00F64CF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D4E5192" w14:textId="0973F8C9" w:rsidR="00F64CF1" w:rsidRPr="00F64CF1" w:rsidRDefault="00F64CF1" w:rsidP="00F64CF1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09C34FE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Кузнецов Михаил Владимирович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3A9BDC8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1E25C66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Герман Олег Витольдович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3FF9E7B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05.13.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06F9DF7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31.10.202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50BD8EE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Аспирант-соискатель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28E183F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Соискател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0451769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59FC78C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ОБУЧАЕТСЯ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DB72CBE" w14:textId="00FD577C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Нет календарного плана 2021-2022</w:t>
            </w:r>
          </w:p>
        </w:tc>
      </w:tr>
      <w:tr w:rsidR="00F64CF1" w:rsidRPr="00F64CF1" w14:paraId="42EBDC02" w14:textId="77777777" w:rsidTr="00F64CF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897576E" w14:textId="64CF5506" w:rsidR="00F64CF1" w:rsidRPr="00F64CF1" w:rsidRDefault="00F64CF1" w:rsidP="00F64CF1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1020A47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4CF1">
              <w:rPr>
                <w:rFonts w:ascii="Times New Roman" w:eastAsia="Times New Roman" w:hAnsi="Times New Roman" w:cs="Times New Roman"/>
              </w:rPr>
              <w:t>Наср</w:t>
            </w:r>
            <w:proofErr w:type="spellEnd"/>
            <w:r w:rsidRPr="00F64CF1">
              <w:rPr>
                <w:rFonts w:ascii="Times New Roman" w:eastAsia="Times New Roman" w:hAnsi="Times New Roman" w:cs="Times New Roman"/>
              </w:rPr>
              <w:t xml:space="preserve"> Сар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6510E2D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E9999A8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Герман Олег Витольдович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5A89C8C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05.13.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08A6A85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25.11.202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9254AFA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Ин. заочной Ф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6BA50C8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Ин. граждан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4B9DB14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Платное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916609D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ОБУЧАЕТСЯ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5A853269" w14:textId="528EE625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 календарного плана 2021-2022</w:t>
            </w:r>
          </w:p>
        </w:tc>
      </w:tr>
      <w:tr w:rsidR="00F64CF1" w:rsidRPr="00F64CF1" w14:paraId="6E12D569" w14:textId="77777777" w:rsidTr="00F64CF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D6407D9" w14:textId="2277F08B" w:rsidR="00F64CF1" w:rsidRPr="00F64CF1" w:rsidRDefault="00F64CF1" w:rsidP="00F64CF1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18E08D8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4CF1">
              <w:rPr>
                <w:rFonts w:ascii="Times New Roman" w:eastAsia="Times New Roman" w:hAnsi="Times New Roman" w:cs="Times New Roman"/>
              </w:rPr>
              <w:t>Како</w:t>
            </w:r>
            <w:proofErr w:type="spellEnd"/>
            <w:r w:rsidRPr="00F64CF1">
              <w:rPr>
                <w:rFonts w:ascii="Times New Roman" w:eastAsia="Times New Roman" w:hAnsi="Times New Roman" w:cs="Times New Roman"/>
              </w:rPr>
              <w:t xml:space="preserve"> Нанси </w:t>
            </w:r>
            <w:proofErr w:type="spellStart"/>
            <w:r w:rsidRPr="00F64CF1">
              <w:rPr>
                <w:rFonts w:ascii="Times New Roman" w:eastAsia="Times New Roman" w:hAnsi="Times New Roman" w:cs="Times New Roman"/>
              </w:rPr>
              <w:t>Форат</w:t>
            </w:r>
            <w:proofErr w:type="spellEnd"/>
            <w:r w:rsidRPr="00F64C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4CF1">
              <w:rPr>
                <w:rFonts w:ascii="Times New Roman" w:eastAsia="Times New Roman" w:hAnsi="Times New Roman" w:cs="Times New Roman"/>
              </w:rPr>
              <w:t>Како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0F6076F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987F34E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Муха Владимир Степанович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F8DEA34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05.13.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25E91D4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10D29B1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Ин. заочной Ф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1051D35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Ин. граждан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C3E2CAF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Платное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844F26A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ОБУЧАЕТСЯ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1814B93B" w14:textId="58C0AC0B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 календарного плана 2021-2022</w:t>
            </w:r>
          </w:p>
        </w:tc>
      </w:tr>
      <w:tr w:rsidR="00F64CF1" w:rsidRPr="00F64CF1" w14:paraId="2DBC4AD2" w14:textId="77777777" w:rsidTr="00F64CF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3921A33" w14:textId="1FD66554" w:rsidR="00F64CF1" w:rsidRPr="00F64CF1" w:rsidRDefault="00F64CF1" w:rsidP="00F64CF1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703F682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4CF1">
              <w:rPr>
                <w:rFonts w:ascii="Times New Roman" w:eastAsia="Times New Roman" w:hAnsi="Times New Roman" w:cs="Times New Roman"/>
              </w:rPr>
              <w:t>Козарь</w:t>
            </w:r>
            <w:proofErr w:type="spellEnd"/>
            <w:r w:rsidRPr="00F64CF1">
              <w:rPr>
                <w:rFonts w:ascii="Times New Roman" w:eastAsia="Times New Roman" w:hAnsi="Times New Roman" w:cs="Times New Roman"/>
              </w:rPr>
              <w:t xml:space="preserve"> Роман Вячеславович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E14CD37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F1197B7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Навроцкий Анатолий Александрович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0F60E23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05.13.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A893992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31.10.202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D725C3F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Аспирант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749BE4B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Заочно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316222F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Платное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32A1DDF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ОБУЧАЕТСЯ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1C8C1B7" w14:textId="5BA1BA71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Нет календарного плана 2021-2022</w:t>
            </w:r>
          </w:p>
        </w:tc>
      </w:tr>
      <w:tr w:rsidR="00F64CF1" w:rsidRPr="00F64CF1" w14:paraId="36537B81" w14:textId="77777777" w:rsidTr="00F64CF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B8F1CC1" w14:textId="5763B0D7" w:rsidR="00F64CF1" w:rsidRPr="00F64CF1" w:rsidRDefault="00F64CF1" w:rsidP="00F64CF1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C4ED003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4CF1">
              <w:rPr>
                <w:rFonts w:ascii="Times New Roman" w:eastAsia="Times New Roman" w:hAnsi="Times New Roman" w:cs="Times New Roman"/>
              </w:rPr>
              <w:t>Кривальцевич</w:t>
            </w:r>
            <w:proofErr w:type="spellEnd"/>
            <w:r w:rsidRPr="00F64CF1">
              <w:rPr>
                <w:rFonts w:ascii="Times New Roman" w:eastAsia="Times New Roman" w:hAnsi="Times New Roman" w:cs="Times New Roman"/>
              </w:rPr>
              <w:t xml:space="preserve"> Елена Викторовна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68EC9E5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EE448FC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Навроцкий Анатолий Александрович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6D0A983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05.13.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E03E8BE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31.10.202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704BF48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Аспирант-соискатель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C2AE32D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Соискател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45A3421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Платное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38E965A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ОБУЧАЕТСЯ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02AD5A8" w14:textId="667A683A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Нет календарного плана 2021-2022</w:t>
            </w:r>
          </w:p>
        </w:tc>
      </w:tr>
      <w:tr w:rsidR="00F64CF1" w:rsidRPr="00F64CF1" w14:paraId="5C69D152" w14:textId="77777777" w:rsidTr="00F64CF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BB5C5E0" w14:textId="33ACD72B" w:rsidR="00F64CF1" w:rsidRPr="00F64CF1" w:rsidRDefault="00F64CF1" w:rsidP="00F64CF1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774FD30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Рыбак Виктор Александрович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E21F9F8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87F8FA3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Войтов Игорь Витальевич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0B63376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05.13.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8E10824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31.10.202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C02117C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Докторант-соискатель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665BC07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Соискател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7EB4DA9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90EFC33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ОБУЧАЕТСЯ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EEE0606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64CF1" w:rsidRPr="00F64CF1" w14:paraId="60693056" w14:textId="77777777" w:rsidTr="00F64CF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2901905" w14:textId="65EEC050" w:rsidR="00F64CF1" w:rsidRPr="00F64CF1" w:rsidRDefault="00F64CF1" w:rsidP="00F64CF1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D1CB3AD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Бойко Мария Владимировн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125CC09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2116D75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Навроцкий Анатолий Александрович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1A0E277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05.13.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41CDB94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31.10.202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220A059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Аспирант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8B4392B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Дневно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502015D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8FAFEFE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ОБУЧАЕТСЯ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014FE36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64CF1" w:rsidRPr="00F64CF1" w14:paraId="19002564" w14:textId="77777777" w:rsidTr="00F64CF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E704176" w14:textId="302AE236" w:rsidR="00F64CF1" w:rsidRPr="00F64CF1" w:rsidRDefault="00F64CF1" w:rsidP="00F64CF1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38C2D1F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Волк Кристина Владимировн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3ABF59F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6FABC3D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Иванишин Павел Валерьевич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C144414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05.13.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0849DE3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31.10.202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AA9F996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Аспирант-соискатель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5D8CD74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Соискател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94EAC71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A3A2199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ОБУЧАЕТСЯ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327CD6A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64CF1" w:rsidRPr="00F64CF1" w14:paraId="3457DB71" w14:textId="77777777" w:rsidTr="00F64CF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5A7248D" w14:textId="235937F5" w:rsidR="00F64CF1" w:rsidRPr="00F64CF1" w:rsidRDefault="00F64CF1" w:rsidP="00F64CF1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8320A0A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4CF1">
              <w:rPr>
                <w:rFonts w:ascii="Times New Roman" w:eastAsia="Times New Roman" w:hAnsi="Times New Roman" w:cs="Times New Roman"/>
              </w:rPr>
              <w:t>Алейникова</w:t>
            </w:r>
            <w:proofErr w:type="spellEnd"/>
            <w:r w:rsidRPr="00F64CF1">
              <w:rPr>
                <w:rFonts w:ascii="Times New Roman" w:eastAsia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2B81326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AC379C3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Иванишин Павел Валерьевич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8230954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05.13.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329AD0B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31.10.202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0E02415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Аспирант-соискатель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1D53676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Соискател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B972EF3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1F0F134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ОБУЧАЕТСЯ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36211F7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64CF1" w:rsidRPr="00F64CF1" w14:paraId="1BC15E33" w14:textId="77777777" w:rsidTr="00F64CF1">
        <w:trPr>
          <w:trHeight w:val="900"/>
        </w:trPr>
        <w:tc>
          <w:tcPr>
            <w:tcW w:w="1374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98A5D10" w14:textId="7CA64CA0" w:rsidR="00F64CF1" w:rsidRPr="00F64CF1" w:rsidRDefault="00F64CF1" w:rsidP="00F64CF1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C20EE94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Иванишин Павел Валерьевич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66D6D58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F08B10B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Малкин Виталий Александрович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B7CD84C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05.13.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F82CBA1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31.10.202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7CAA82C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Докторант-соискатель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4A25ACE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Соискател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3825ADE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AE4BBCF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ОБУЧАЕТСЯ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405C0C6" w14:textId="77777777" w:rsidR="00F64CF1" w:rsidRPr="00F64CF1" w:rsidRDefault="00F64CF1" w:rsidP="00F64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CF1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3AF3D2A4" w14:textId="77777777" w:rsidR="009C000E" w:rsidRDefault="009C000E">
      <w:pPr>
        <w:spacing w:before="120" w:after="120"/>
        <w:rPr>
          <w:rFonts w:ascii="Arial" w:hAnsi="Arial" w:cs="Arial"/>
          <w:sz w:val="20"/>
          <w:szCs w:val="20"/>
        </w:rPr>
      </w:pPr>
    </w:p>
    <w:sectPr w:rsidR="009C000E" w:rsidSect="00340048">
      <w:pgSz w:w="16839" w:h="11907" w:orient="landscape"/>
      <w:pgMar w:top="993" w:right="567" w:bottom="567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C000E"/>
    <w:rsid w:val="00287ED1"/>
    <w:rsid w:val="00290E09"/>
    <w:rsid w:val="00307E9A"/>
    <w:rsid w:val="00340048"/>
    <w:rsid w:val="003A3EFF"/>
    <w:rsid w:val="00414123"/>
    <w:rsid w:val="0055387B"/>
    <w:rsid w:val="005A7455"/>
    <w:rsid w:val="008333D0"/>
    <w:rsid w:val="009C000E"/>
    <w:rsid w:val="00A71F03"/>
    <w:rsid w:val="00B51CD5"/>
    <w:rsid w:val="00D40649"/>
    <w:rsid w:val="00D861FA"/>
    <w:rsid w:val="00F64CF1"/>
    <w:rsid w:val="00FC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1E69C"/>
  <w15:docId w15:val="{3AEF48B0-177D-494D-A2E4-A9AF6902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40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00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234FC-7E2C-42DE-AFA7-AB7DA455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ркай Т.И.</cp:lastModifiedBy>
  <cp:revision>33</cp:revision>
  <cp:lastPrinted>2020-02-06T07:51:00Z</cp:lastPrinted>
  <dcterms:created xsi:type="dcterms:W3CDTF">2019-01-24T06:28:00Z</dcterms:created>
  <dcterms:modified xsi:type="dcterms:W3CDTF">2022-02-24T06:50:00Z</dcterms:modified>
</cp:coreProperties>
</file>